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1B" w:rsidRDefault="005436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37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5D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3A3">
        <w:rPr>
          <w:color w:val="000000" w:themeColor="text1"/>
          <w:u w:color="000000" w:themeColor="text1"/>
        </w:rPr>
        <w:t>TO MEMORIALIZE THE CONGRESSIONAL DELEGATION OF THE STATE OF SOUTH CAROLINA AND TO REQUEST THAT THEY CO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the federal government has increased its power far beyond the confines set by the U.S. Constitution; and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President Obama and other executive branch officers of the federal government in particular have unilaterally expanded their power at the expense of the other branches of the government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se expanded executive branch powers are threatening basic freedoms that belong to all citizens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it is the proper duty of the Congress to control the power of the purse in order to bring the executive branch in line with its proper role; and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Representative Ken Buck of Colorado has introduced in the U.S. House of Representatives H.R. 4371 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 Article I Consolidated Appropriations Amendments, 2016, containing provisions that will rein in executive branch actions in a number of areas; and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372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>Whereas, the State of South Carolina will benefit greatly if the provisions in Representative Buck</w:t>
      </w:r>
      <w:r w:rsidRPr="001E5DDE">
        <w:rPr>
          <w:color w:val="000000" w:themeColor="text1"/>
          <w:u w:color="000000" w:themeColor="text1"/>
        </w:rPr>
        <w:t>’</w:t>
      </w:r>
      <w:r w:rsidRPr="007E43A3">
        <w:rPr>
          <w:color w:val="000000" w:themeColor="text1"/>
          <w:u w:color="000000" w:themeColor="text1"/>
        </w:rPr>
        <w:t xml:space="preserve">s bill are enacted into law. Now, therefore, </w:t>
      </w:r>
      <w:r w:rsidR="004B1372">
        <w:t xml:space="preserve"> </w:t>
      </w: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B1372" w:rsidRDefault="004B13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lastRenderedPageBreak/>
        <w:t>That the members of the General Assembly memorialize the congressional delegation of the State of South Carolina and request that they co</w:t>
      </w:r>
      <w:r w:rsidR="00A24633"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E5DDE" w:rsidRPr="007E43A3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372" w:rsidRDefault="001E5DDE" w:rsidP="001E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>Be it further resolved that a copy of this concurrent resolution be sent to each member of congressional delegation of the State of South Carolina.</w:t>
      </w:r>
    </w:p>
    <w:p w:rsidR="00F274AA" w:rsidRDefault="00A24633" w:rsidP="00327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61B" w:rsidRDefault="0054361B" w:rsidP="0054361B">
      <w:pPr>
        <w:suppressAutoHyphens/>
      </w:pPr>
    </w:p>
    <w:sectPr w:rsidR="0054361B" w:rsidSect="00543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72" w:rsidRDefault="004B1372" w:rsidP="009F0C77">
      <w:r>
        <w:separator/>
      </w:r>
    </w:p>
  </w:endnote>
  <w:endnote w:type="continuationSeparator" w:id="0">
    <w:p w:rsidR="004B1372" w:rsidRDefault="004B13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027AF9-9769-4467-AEAF-EB668FCAE2B3}"/>
    <w:embedBold r:id="rId2" w:fontKey="{48BCB680-052C-4AB9-A851-DE795BD6F5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BE12D6-F0C8-4455-8186-DC00878CBB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E1900A-C23C-4C5F-9D61-63C137AAFA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1EC0AB-1F6D-428D-8699-E391210FA0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AA" w:rsidRPr="0054361B" w:rsidRDefault="0054361B" w:rsidP="00543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72" w:rsidRDefault="004B1372" w:rsidP="009F0C77">
      <w:r>
        <w:separator/>
      </w:r>
    </w:p>
  </w:footnote>
  <w:footnote w:type="continuationSeparator" w:id="0">
    <w:p w:rsidR="004B1372" w:rsidRDefault="004B13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8CZ16"/>
    <w:docVar w:name="CoverBillType" w:val="c"/>
    <w:docVar w:name="docpath" w:val="L:\Council\bills\NBD\11208CZ16.DOCX"/>
    <w:docVar w:name="dvBillNumber" w:val="115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B137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DD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4C0"/>
    <w:rsid w:val="00393688"/>
    <w:rsid w:val="003D411E"/>
    <w:rsid w:val="003E3C1E"/>
    <w:rsid w:val="003E6148"/>
    <w:rsid w:val="00400EAA"/>
    <w:rsid w:val="0041760A"/>
    <w:rsid w:val="004203D7"/>
    <w:rsid w:val="004809EE"/>
    <w:rsid w:val="004B1372"/>
    <w:rsid w:val="00511EE9"/>
    <w:rsid w:val="00521E00"/>
    <w:rsid w:val="0054361B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5D69"/>
    <w:rsid w:val="00990668"/>
    <w:rsid w:val="009B397B"/>
    <w:rsid w:val="009F0C77"/>
    <w:rsid w:val="009F4DD1"/>
    <w:rsid w:val="00A2463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4105"/>
    <w:rsid w:val="00D1769C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46A4"/>
    <w:rsid w:val="00EB00A2"/>
    <w:rsid w:val="00EB1BF3"/>
    <w:rsid w:val="00EF3EEE"/>
    <w:rsid w:val="00F149A7"/>
    <w:rsid w:val="00F274A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0CF1C-8B78-46C4-A2E5-E46AEEFF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C40B-4A5B-4C1F-9115-D74E4FD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1</Pages>
  <Words>242</Words>
  <Characters>1296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59 Text of Previous Version (Mar. 9, 2016) - South Carolina Legislature Online</dc:title>
  <dc:subject/>
  <dc:creator>%USERNAME%</dc:creator>
  <cp:keywords/>
  <dc:description/>
  <cp:lastModifiedBy>N Cumfer</cp:lastModifiedBy>
  <cp:revision>2</cp:revision>
  <cp:lastPrinted>2016-03-03T16:41:00Z</cp:lastPrinted>
  <dcterms:created xsi:type="dcterms:W3CDTF">2016-03-09T15:28:00Z</dcterms:created>
  <dcterms:modified xsi:type="dcterms:W3CDTF">2016-03-09T15:28:00Z</dcterms:modified>
</cp:coreProperties>
</file>